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0B" w:rsidRPr="00F067DD" w:rsidRDefault="009255AD">
      <w:pPr>
        <w:rPr>
          <w:i/>
          <w:sz w:val="24"/>
          <w:u w:val="single"/>
        </w:rPr>
      </w:pPr>
      <w:r w:rsidRPr="00F067DD">
        <w:rPr>
          <w:i/>
          <w:sz w:val="24"/>
          <w:u w:val="single"/>
        </w:rPr>
        <w:t>Mötesanteckni</w:t>
      </w:r>
      <w:r w:rsidR="00A82991" w:rsidRPr="00F067DD">
        <w:rPr>
          <w:i/>
          <w:sz w:val="24"/>
          <w:u w:val="single"/>
        </w:rPr>
        <w:t>n</w:t>
      </w:r>
      <w:r w:rsidR="00953B60" w:rsidRPr="00F067DD">
        <w:rPr>
          <w:i/>
          <w:sz w:val="24"/>
          <w:u w:val="single"/>
        </w:rPr>
        <w:t>gar från bastukvällen 2018-12-03</w:t>
      </w:r>
    </w:p>
    <w:p w:rsidR="00EF4A37" w:rsidRDefault="003275CA" w:rsidP="001559C8">
      <w:r>
        <w:t>D</w:t>
      </w:r>
      <w:r w:rsidR="00953B60">
        <w:t>agen efter 1:a advent</w:t>
      </w:r>
      <w:r w:rsidR="00760D3B">
        <w:t>,</w:t>
      </w:r>
      <w:r w:rsidR="00DB6FEB">
        <w:t xml:space="preserve"> </w:t>
      </w:r>
      <w:r w:rsidR="00953B60">
        <w:t xml:space="preserve">full styrka med 19 </w:t>
      </w:r>
      <w:r w:rsidR="000E6F56">
        <w:t xml:space="preserve">man </w:t>
      </w:r>
      <w:r w:rsidR="00953B60">
        <w:t>på plats.</w:t>
      </w:r>
      <w:r w:rsidR="00DB6FEB">
        <w:t xml:space="preserve"> Bastubadarna</w:t>
      </w:r>
      <w:r w:rsidR="00F067DD">
        <w:t>,</w:t>
      </w:r>
      <w:r w:rsidR="008E6E4D">
        <w:t xml:space="preserve"> </w:t>
      </w:r>
      <w:r>
        <w:t xml:space="preserve">som startar </w:t>
      </w:r>
      <w:r w:rsidR="005C1A0A">
        <w:t>kl.</w:t>
      </w:r>
      <w:r w:rsidR="00613759">
        <w:t xml:space="preserve"> 17</w:t>
      </w:r>
      <w:r w:rsidR="00F067DD">
        <w:t>,</w:t>
      </w:r>
      <w:r w:rsidR="00613759">
        <w:t xml:space="preserve"> sitter laddade </w:t>
      </w:r>
      <w:r w:rsidR="005C1A0A">
        <w:t>vid poolen</w:t>
      </w:r>
      <w:r>
        <w:t xml:space="preserve"> och väntar på de övriga</w:t>
      </w:r>
      <w:r w:rsidR="000E6F56">
        <w:t>,</w:t>
      </w:r>
      <w:r>
        <w:t xml:space="preserve"> som droppar in fram till </w:t>
      </w:r>
      <w:r w:rsidR="00F067DD">
        <w:t xml:space="preserve">kl. </w:t>
      </w:r>
      <w:r>
        <w:t xml:space="preserve">18 då golfen startar. Kul att </w:t>
      </w:r>
      <w:r w:rsidR="008E25B7">
        <w:t xml:space="preserve">det stora </w:t>
      </w:r>
      <w:r>
        <w:t>intresset för bastukvälla</w:t>
      </w:r>
      <w:r w:rsidR="00913EDC">
        <w:t>rna håller i sig</w:t>
      </w:r>
      <w:r w:rsidR="00300A1A">
        <w:t>.</w:t>
      </w:r>
      <w:r w:rsidR="00EF4A37">
        <w:t xml:space="preserve">                                                                                                                                                           </w:t>
      </w:r>
    </w:p>
    <w:p w:rsidR="00BB6CF9" w:rsidRPr="00AC46BC" w:rsidRDefault="00F067DD" w:rsidP="001559C8">
      <w:r>
        <w:rPr>
          <w:b/>
        </w:rPr>
        <w:t>Golf</w:t>
      </w:r>
      <w:r>
        <w:rPr>
          <w:b/>
        </w:rPr>
        <w:br/>
      </w:r>
      <w:r w:rsidR="00EF4A37">
        <w:t xml:space="preserve">Kvällens </w:t>
      </w:r>
      <w:r w:rsidR="005C1A0A">
        <w:t>golfputtning</w:t>
      </w:r>
      <w:r w:rsidR="00451366">
        <w:t>, 1</w:t>
      </w:r>
      <w:r w:rsidR="007F4CF1">
        <w:t>8</w:t>
      </w:r>
      <w:r w:rsidR="00AF6F68">
        <w:t xml:space="preserve"> </w:t>
      </w:r>
      <w:r w:rsidR="005C1A0A">
        <w:t>st.</w:t>
      </w:r>
      <w:r w:rsidR="00AF6F68">
        <w:t xml:space="preserve"> deltar</w:t>
      </w:r>
      <w:r w:rsidR="007F4CF1">
        <w:t>.</w:t>
      </w:r>
      <w:r w:rsidR="00651A58">
        <w:t xml:space="preserve"> </w:t>
      </w:r>
      <w:r w:rsidR="00253D49">
        <w:t xml:space="preserve">Återigen </w:t>
      </w:r>
      <w:r w:rsidR="00613759">
        <w:t xml:space="preserve">en svag </w:t>
      </w:r>
      <w:r w:rsidR="003A5FE9">
        <w:t>omgång</w:t>
      </w:r>
      <w:r w:rsidR="00613759">
        <w:t>.</w:t>
      </w:r>
      <w:r w:rsidR="00651A58">
        <w:t xml:space="preserve"> </w:t>
      </w:r>
      <w:r w:rsidR="003A5FE9">
        <w:t>Men det publika intresset är stort, applåder vid bra resultat, suckar när bollen går runt hålkanten och kommentaren när ingen boll går</w:t>
      </w:r>
      <w:r w:rsidR="00DA4EC2">
        <w:t xml:space="preserve"> i</w:t>
      </w:r>
      <w:r w:rsidR="003A5FE9">
        <w:t>, otur igen.</w:t>
      </w:r>
      <w:r w:rsidR="00651A58">
        <w:t xml:space="preserve">  </w:t>
      </w:r>
      <w:r w:rsidR="003A5FE9">
        <w:t xml:space="preserve">                                                                                                                                                                  </w:t>
      </w:r>
      <w:r w:rsidR="00735231">
        <w:t>Bästa r</w:t>
      </w:r>
      <w:r w:rsidR="00401AFD">
        <w:t>e</w:t>
      </w:r>
      <w:r w:rsidR="00D24BBB">
        <w:t xml:space="preserve">sultat </w:t>
      </w:r>
      <w:r w:rsidR="00443F2B">
        <w:t>av</w:t>
      </w:r>
      <w:r w:rsidR="00B13A4D" w:rsidRPr="00B13A4D">
        <w:t xml:space="preserve"> </w:t>
      </w:r>
      <w:r w:rsidR="00B13A4D">
        <w:t>Arne Wallén</w:t>
      </w:r>
      <w:r w:rsidR="002D33F0">
        <w:t>,</w:t>
      </w:r>
      <w:r w:rsidR="00613759">
        <w:t xml:space="preserve"> Kriste</w:t>
      </w:r>
      <w:r w:rsidR="00443252">
        <w:t>r</w:t>
      </w:r>
      <w:r w:rsidR="002D33F0">
        <w:t xml:space="preserve"> och Rainer med 4 </w:t>
      </w:r>
      <w:r w:rsidR="005C1A0A">
        <w:t>p. Lagtävlingen</w:t>
      </w:r>
      <w:r w:rsidR="000E6F56">
        <w:t>s</w:t>
      </w:r>
      <w:r w:rsidR="00A6525E">
        <w:t xml:space="preserve"> </w:t>
      </w:r>
      <w:r w:rsidR="00654D5D">
        <w:t>resultat</w:t>
      </w:r>
      <w:r w:rsidR="006A3359">
        <w:t xml:space="preserve">: </w:t>
      </w:r>
      <w:r w:rsidR="002D33F0">
        <w:t xml:space="preserve">Kalla 9 p, </w:t>
      </w:r>
      <w:r w:rsidR="00443252">
        <w:t>HIO och</w:t>
      </w:r>
      <w:r w:rsidR="002D33F0">
        <w:t xml:space="preserve"> HP 7 p och </w:t>
      </w:r>
      <w:proofErr w:type="gramStart"/>
      <w:r w:rsidR="002D33F0">
        <w:t>Bagarn</w:t>
      </w:r>
      <w:proofErr w:type="gramEnd"/>
      <w:r w:rsidR="00443252">
        <w:t xml:space="preserve"> 5 </w:t>
      </w:r>
      <w:r w:rsidR="005C1A0A">
        <w:t>p. För</w:t>
      </w:r>
      <w:r w:rsidR="00B4755E">
        <w:t xml:space="preserve"> alla</w:t>
      </w:r>
      <w:r w:rsidR="00E17420">
        <w:t xml:space="preserve"> resultat, se under </w:t>
      </w:r>
      <w:r w:rsidR="00E17420" w:rsidRPr="00685262">
        <w:t>golf</w:t>
      </w:r>
      <w:r w:rsidR="00685262">
        <w:t>-</w:t>
      </w:r>
      <w:r w:rsidR="00E17420" w:rsidRPr="00685262">
        <w:t>fliken</w:t>
      </w:r>
      <w:r>
        <w:t>.</w:t>
      </w:r>
      <w:r w:rsidR="0078127B">
        <w:t xml:space="preserve">            </w:t>
      </w:r>
    </w:p>
    <w:p w:rsidR="003B0F27" w:rsidRDefault="003B0F27" w:rsidP="000C607A">
      <w:pPr>
        <w:sectPr w:rsidR="003B0F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6380E414" wp14:editId="62BAADDA">
            <wp:simplePos x="0" y="0"/>
            <wp:positionH relativeFrom="column">
              <wp:posOffset>3194162</wp:posOffset>
            </wp:positionH>
            <wp:positionV relativeFrom="paragraph">
              <wp:posOffset>476660</wp:posOffset>
            </wp:positionV>
            <wp:extent cx="2548800" cy="2304000"/>
            <wp:effectExtent l="19050" t="19050" r="23495" b="2032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68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AD2">
        <w:rPr>
          <w:b/>
        </w:rPr>
        <w:t xml:space="preserve">Dagens </w:t>
      </w:r>
      <w:r w:rsidR="005C1A0A">
        <w:rPr>
          <w:b/>
        </w:rPr>
        <w:t>värd</w:t>
      </w:r>
      <w:r w:rsidR="005C1A0A">
        <w:t xml:space="preserve"> </w:t>
      </w:r>
    </w:p>
    <w:p w:rsidR="00982776" w:rsidRDefault="005C1A0A" w:rsidP="000C607A">
      <w:pPr>
        <w:rPr>
          <w:b/>
          <w:u w:val="single"/>
        </w:rPr>
      </w:pPr>
      <w:r>
        <w:t>Dagens</w:t>
      </w:r>
      <w:r w:rsidR="00191632">
        <w:t xml:space="preserve"> värdpar Janne Pettersson och Kurre</w:t>
      </w:r>
      <w:r w:rsidR="000D6C94">
        <w:t xml:space="preserve"> ställde som vanligt upp ett bord i poolen, dukat med 2 sorters korv och västerbottenost. Kurr</w:t>
      </w:r>
      <w:r w:rsidR="00982776">
        <w:t>e serverade med van hand</w:t>
      </w:r>
      <w:r w:rsidR="000D6C94">
        <w:t xml:space="preserve"> Jägern</w:t>
      </w:r>
      <w:r w:rsidR="00F067DD">
        <w:t>,</w:t>
      </w:r>
      <w:r w:rsidR="000D6C94">
        <w:t xml:space="preserve"> som pojkarna bjöd på. </w:t>
      </w:r>
      <w:r w:rsidR="00B20288">
        <w:t xml:space="preserve">   </w:t>
      </w:r>
      <w:r w:rsidR="008932A6">
        <w:br/>
      </w:r>
      <w:r w:rsidR="00B20288">
        <w:t xml:space="preserve">                                                                                 </w:t>
      </w:r>
      <w:r w:rsidR="00A9613A">
        <w:t xml:space="preserve">             </w:t>
      </w:r>
      <w:r w:rsidR="00834A01">
        <w:t xml:space="preserve">                                                                       </w:t>
      </w:r>
      <w:r w:rsidR="00A9613A">
        <w:t xml:space="preserve"> </w:t>
      </w:r>
      <w:r w:rsidR="00D00AAC">
        <w:t>T</w:t>
      </w:r>
      <w:r w:rsidR="00A86693">
        <w:t>ac</w:t>
      </w:r>
      <w:r w:rsidR="00191632">
        <w:t>k Janne och Kurre</w:t>
      </w:r>
      <w:r w:rsidR="009D2FF5">
        <w:t xml:space="preserve"> för ett trevligt kalas</w:t>
      </w:r>
      <w:r w:rsidR="005B1353">
        <w:t>.</w:t>
      </w:r>
      <w:r w:rsidR="007D73C4" w:rsidRPr="00D77C74">
        <w:rPr>
          <w:b/>
          <w:u w:val="single"/>
        </w:rPr>
        <w:t xml:space="preserve"> </w:t>
      </w:r>
      <w:r w:rsidR="003B0F27">
        <w:rPr>
          <w:b/>
          <w:u w:val="single"/>
        </w:rPr>
        <w:br w:type="column"/>
      </w:r>
    </w:p>
    <w:p w:rsidR="003B0F27" w:rsidRDefault="003B0F27" w:rsidP="000C607A">
      <w:pPr>
        <w:rPr>
          <w:b/>
        </w:rPr>
        <w:sectPr w:rsidR="003B0F27" w:rsidSect="003B0F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B0F27" w:rsidRDefault="003B0F27" w:rsidP="000C607A">
      <w:pPr>
        <w:rPr>
          <w:b/>
        </w:rPr>
      </w:pPr>
    </w:p>
    <w:p w:rsidR="003B0F27" w:rsidRDefault="00B74ABD" w:rsidP="000C607A">
      <w:pPr>
        <w:rPr>
          <w:b/>
        </w:rPr>
      </w:pPr>
      <w:r>
        <w:rPr>
          <w:b/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09E8F184" wp14:editId="4885FB77">
            <wp:simplePos x="0" y="0"/>
            <wp:positionH relativeFrom="page">
              <wp:posOffset>884032</wp:posOffset>
            </wp:positionH>
            <wp:positionV relativeFrom="paragraph">
              <wp:posOffset>289933</wp:posOffset>
            </wp:positionV>
            <wp:extent cx="3571200" cy="2008800"/>
            <wp:effectExtent l="19050" t="19050" r="10795" b="1079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al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200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F27" w:rsidRDefault="003B0F27" w:rsidP="000C607A">
      <w:pPr>
        <w:rPr>
          <w:b/>
        </w:rPr>
      </w:pPr>
    </w:p>
    <w:p w:rsidR="003B0F27" w:rsidRDefault="003B0F27" w:rsidP="000C607A">
      <w:pPr>
        <w:rPr>
          <w:b/>
        </w:rPr>
      </w:pPr>
    </w:p>
    <w:p w:rsidR="003B0F27" w:rsidRDefault="003B0F27" w:rsidP="000C607A">
      <w:pPr>
        <w:rPr>
          <w:b/>
        </w:rPr>
      </w:pPr>
    </w:p>
    <w:p w:rsidR="00B74ABD" w:rsidRDefault="00B74ABD" w:rsidP="000C607A">
      <w:pPr>
        <w:rPr>
          <w:b/>
        </w:rPr>
      </w:pPr>
    </w:p>
    <w:p w:rsidR="00B74ABD" w:rsidRDefault="00B74ABD" w:rsidP="000C607A">
      <w:pPr>
        <w:rPr>
          <w:b/>
        </w:rPr>
      </w:pPr>
    </w:p>
    <w:p w:rsidR="00B74ABD" w:rsidRPr="00B74ABD" w:rsidRDefault="00B74ABD" w:rsidP="00B74ABD">
      <w:pPr>
        <w:jc w:val="right"/>
        <w:rPr>
          <w:i/>
        </w:rPr>
      </w:pPr>
      <w:r w:rsidRPr="00B74ABD">
        <w:rPr>
          <w:i/>
        </w:rPr>
        <w:t>Bastuvännerna samlade till lunch</w:t>
      </w:r>
      <w:r w:rsidRPr="00B74ABD">
        <w:rPr>
          <w:i/>
        </w:rPr>
        <w:br/>
        <w:t xml:space="preserve">på restaurang Hubertus efter </w:t>
      </w:r>
      <w:r w:rsidRPr="00B74ABD">
        <w:rPr>
          <w:i/>
        </w:rPr>
        <w:br/>
        <w:t>bastubad i Centralbadet</w:t>
      </w:r>
    </w:p>
    <w:p w:rsidR="00B74ABD" w:rsidRDefault="00B74ABD" w:rsidP="000C607A">
      <w:pPr>
        <w:rPr>
          <w:b/>
        </w:rPr>
      </w:pPr>
      <w:bookmarkStart w:id="0" w:name="_GoBack"/>
      <w:bookmarkEnd w:id="0"/>
    </w:p>
    <w:p w:rsidR="00034BB0" w:rsidRPr="00F067DD" w:rsidRDefault="00F067DD" w:rsidP="000C607A">
      <w:pPr>
        <w:rPr>
          <w:b/>
        </w:rPr>
      </w:pPr>
      <w:r>
        <w:rPr>
          <w:b/>
        </w:rPr>
        <w:t>Inköpsfrågor</w:t>
      </w:r>
      <w:r>
        <w:rPr>
          <w:b/>
        </w:rPr>
        <w:br/>
      </w:r>
      <w:r w:rsidR="00D80EF5" w:rsidRPr="00F067DD">
        <w:t>Lasse Oddsberg har tagit fram ett förslag på snapsglas till jubile</w:t>
      </w:r>
      <w:r w:rsidR="00191632" w:rsidRPr="00F067DD">
        <w:t>u</w:t>
      </w:r>
      <w:r w:rsidR="00D80EF5" w:rsidRPr="00F067DD">
        <w:t xml:space="preserve">msfesten. 48 glas med vår logga </w:t>
      </w:r>
      <w:r w:rsidR="00034BB0" w:rsidRPr="00F067DD">
        <w:t>i färgtryck. Pris per glas 75 kr, totalt 3422 kr. Förslaget ogillades.</w:t>
      </w:r>
      <w:r w:rsidR="00034BB0" w:rsidRPr="00F067DD">
        <w:rPr>
          <w:b/>
        </w:rPr>
        <w:t xml:space="preserve"> </w:t>
      </w:r>
    </w:p>
    <w:p w:rsidR="006C7885" w:rsidRPr="00F067DD" w:rsidRDefault="00034BB0" w:rsidP="000C607A">
      <w:r w:rsidRPr="00F067DD">
        <w:t>Lasse fick istället i uppdrag att ta fram ett förslag till lagtröjor för</w:t>
      </w:r>
      <w:r w:rsidR="006C7885" w:rsidRPr="00F067DD">
        <w:t xml:space="preserve"> golflagen.</w:t>
      </w:r>
    </w:p>
    <w:p w:rsidR="00F067DD" w:rsidRDefault="006C7885" w:rsidP="000C607A">
      <w:pPr>
        <w:rPr>
          <w:b/>
          <w:u w:val="single"/>
        </w:rPr>
      </w:pPr>
      <w:r w:rsidRPr="00F067DD">
        <w:t>Karl-Erik Andersson har köpt in färgpatroner till sin skrivare. Går åt till framställningen av jubile</w:t>
      </w:r>
      <w:r w:rsidR="004C56F1" w:rsidRPr="00F067DD">
        <w:t>u</w:t>
      </w:r>
      <w:r w:rsidRPr="00F067DD">
        <w:t xml:space="preserve">msskriften. Mötet godkände en utbetalning på 700 kr </w:t>
      </w:r>
      <w:r w:rsidR="008E25B7" w:rsidRPr="00F067DD">
        <w:t xml:space="preserve">till Karl-Erik </w:t>
      </w:r>
      <w:r w:rsidRPr="00F067DD">
        <w:t>från vår kassa.</w:t>
      </w:r>
      <w:r w:rsidR="00982776">
        <w:rPr>
          <w:b/>
          <w:u w:val="single"/>
        </w:rPr>
        <w:t xml:space="preserve"> </w:t>
      </w:r>
    </w:p>
    <w:p w:rsidR="00F067DD" w:rsidRDefault="00D77C74" w:rsidP="000C607A">
      <w:r>
        <w:rPr>
          <w:b/>
        </w:rPr>
        <w:t>Hemsidan</w:t>
      </w:r>
      <w:r w:rsidR="00F067DD">
        <w:rPr>
          <w:b/>
        </w:rPr>
        <w:br/>
      </w:r>
      <w:r w:rsidR="00B72FCD">
        <w:t xml:space="preserve">Bra om alla som har uppdraget att dela ut papper kommer </w:t>
      </w:r>
      <w:r w:rsidR="005C1A0A">
        <w:t>ihåg Karl</w:t>
      </w:r>
      <w:r w:rsidR="00B72FCD">
        <w:t>-Erik Holm, Janne Pettersson och Arne Wallén</w:t>
      </w:r>
    </w:p>
    <w:p w:rsidR="00471388" w:rsidRDefault="005C1A0A" w:rsidP="000C607A">
      <w:r w:rsidRPr="0001695F">
        <w:rPr>
          <w:b/>
        </w:rPr>
        <w:lastRenderedPageBreak/>
        <w:t>Trav</w:t>
      </w:r>
      <w:r>
        <w:rPr>
          <w:b/>
        </w:rPr>
        <w:t xml:space="preserve"> </w:t>
      </w:r>
      <w:r w:rsidR="00F067DD">
        <w:rPr>
          <w:b/>
        </w:rPr>
        <w:br/>
      </w:r>
      <w:r w:rsidRPr="00F067DD">
        <w:t>Lasse</w:t>
      </w:r>
      <w:r w:rsidR="00953B60">
        <w:t xml:space="preserve"> Li</w:t>
      </w:r>
      <w:r w:rsidR="007F4CF1">
        <w:t xml:space="preserve">nd samlade </w:t>
      </w:r>
      <w:r w:rsidR="00953B60">
        <w:t xml:space="preserve">in nya 100-lappar för kommande V 75-spel </w:t>
      </w:r>
      <w:r w:rsidR="007F4CF1">
        <w:t>p</w:t>
      </w:r>
      <w:r w:rsidR="00953B60">
        <w:t>å</w:t>
      </w:r>
      <w:r w:rsidR="00F067DD">
        <w:t xml:space="preserve"> lördagarna.</w:t>
      </w:r>
      <w:r w:rsidR="00DC54E4">
        <w:t xml:space="preserve"> </w:t>
      </w:r>
      <w:r w:rsidR="00F067DD">
        <w:br/>
      </w:r>
      <w:r>
        <w:t>Redovisning:</w:t>
      </w:r>
      <w:r w:rsidR="00953B60">
        <w:t xml:space="preserve"> Med i</w:t>
      </w:r>
      <w:r w:rsidR="007F4CF1">
        <w:t>n</w:t>
      </w:r>
      <w:r w:rsidR="00953B60">
        <w:t>samlade pengar blev kassan</w:t>
      </w:r>
      <w:r w:rsidR="007F4CF1">
        <w:t xml:space="preserve"> 1897 kr.</w:t>
      </w:r>
      <w:r w:rsidR="00685262">
        <w:t xml:space="preserve"> </w:t>
      </w:r>
    </w:p>
    <w:p w:rsidR="00277C7A" w:rsidRDefault="00471388" w:rsidP="000C607A">
      <w:r w:rsidRPr="008B09A6">
        <w:rPr>
          <w:b/>
        </w:rPr>
        <w:t>Jubileumsfesten 10 december</w:t>
      </w:r>
      <w:r>
        <w:t xml:space="preserve">. </w:t>
      </w:r>
      <w:r w:rsidR="00F067DD">
        <w:br/>
      </w:r>
      <w:r w:rsidR="007F4CF1" w:rsidRPr="008E5156">
        <w:t>Finns ett beslut på att vi lägger ett bidrag på 100 kr/ person till jubileumsfesten. A</w:t>
      </w:r>
      <w:r w:rsidR="008E5156" w:rsidRPr="008E5156">
        <w:t>rne Andersson samlade</w:t>
      </w:r>
      <w:r w:rsidR="007F4CF1" w:rsidRPr="008E5156">
        <w:t xml:space="preserve"> in pengarna</w:t>
      </w:r>
      <w:r w:rsidR="008E5156" w:rsidRPr="008E5156">
        <w:t xml:space="preserve"> under kvällen. </w:t>
      </w:r>
      <w:r w:rsidR="008E5156">
        <w:t>Våra matkillar</w:t>
      </w:r>
      <w:r w:rsidR="007D73C4" w:rsidRPr="008E5156">
        <w:t xml:space="preserve"> </w:t>
      </w:r>
      <w:r w:rsidR="008E5156" w:rsidRPr="008E5156">
        <w:t xml:space="preserve">Arne, Kurre och Rolle </w:t>
      </w:r>
      <w:r w:rsidR="0046359E">
        <w:t>är förberedda med</w:t>
      </w:r>
      <w:r w:rsidR="008E5156">
        <w:t xml:space="preserve"> det som s</w:t>
      </w:r>
      <w:r w:rsidR="0046359E">
        <w:t xml:space="preserve">kall serveras. Vi </w:t>
      </w:r>
      <w:r w:rsidR="005C1A0A">
        <w:t>övriga</w:t>
      </w:r>
      <w:r w:rsidR="0046359E">
        <w:t xml:space="preserve"> ser fra</w:t>
      </w:r>
      <w:r w:rsidR="008E5156">
        <w:t>m mot en trevlig festkväll.</w:t>
      </w:r>
      <w:r w:rsidR="007D73C4" w:rsidRPr="008E5156">
        <w:t xml:space="preserve">  </w:t>
      </w:r>
    </w:p>
    <w:p w:rsidR="000E6F56" w:rsidRDefault="00277C7A" w:rsidP="000C607A">
      <w:r>
        <w:t xml:space="preserve">Vi startar festen med </w:t>
      </w:r>
      <w:r w:rsidRPr="000E6F56">
        <w:rPr>
          <w:u w:val="single"/>
        </w:rPr>
        <w:t xml:space="preserve">bastubad </w:t>
      </w:r>
      <w:r w:rsidR="005C1A0A" w:rsidRPr="000E6F56">
        <w:rPr>
          <w:u w:val="single"/>
        </w:rPr>
        <w:t>kl.</w:t>
      </w:r>
      <w:r w:rsidRPr="000E6F56">
        <w:rPr>
          <w:u w:val="single"/>
        </w:rPr>
        <w:t xml:space="preserve"> 16.00</w:t>
      </w:r>
      <w:r>
        <w:t xml:space="preserve">. Därefter </w:t>
      </w:r>
      <w:r w:rsidRPr="000E6F56">
        <w:rPr>
          <w:u w:val="single"/>
        </w:rPr>
        <w:t xml:space="preserve">golf </w:t>
      </w:r>
      <w:r w:rsidR="005C1A0A" w:rsidRPr="000E6F56">
        <w:rPr>
          <w:u w:val="single"/>
        </w:rPr>
        <w:t>kl.</w:t>
      </w:r>
      <w:r w:rsidR="00B52282" w:rsidRPr="000E6F56">
        <w:rPr>
          <w:u w:val="single"/>
        </w:rPr>
        <w:t xml:space="preserve"> 17.00</w:t>
      </w:r>
      <w:r w:rsidR="00B52282">
        <w:t xml:space="preserve"> </w:t>
      </w:r>
      <w:r w:rsidR="00F067DD">
        <w:t xml:space="preserve">- </w:t>
      </w:r>
      <w:r>
        <w:t xml:space="preserve">med en ordinarie omgång och därefter Lasse Lindgrens Julcup. </w:t>
      </w:r>
    </w:p>
    <w:p w:rsidR="008B3D09" w:rsidRDefault="00277C7A" w:rsidP="000C607A">
      <w:r>
        <w:t xml:space="preserve">Spelformen </w:t>
      </w:r>
      <w:r w:rsidR="00EA51EC">
        <w:t xml:space="preserve">för cupen är att de fyra bästa </w:t>
      </w:r>
      <w:r w:rsidR="0008569A">
        <w:t xml:space="preserve">från ordinarie omgång </w:t>
      </w:r>
      <w:r w:rsidR="00EA51EC">
        <w:t>går till semifinaler, som sedan lottas. Vinnarna i semifinalerna går till final.</w:t>
      </w:r>
      <w:r w:rsidR="00002F27">
        <w:t xml:space="preserve"> Skall vi försöka utmana förra årets vinnare Lasse Oddsberg.</w:t>
      </w:r>
      <w:r w:rsidR="007D73C4" w:rsidRPr="008E5156">
        <w:t xml:space="preserve">  </w:t>
      </w:r>
    </w:p>
    <w:p w:rsidR="007F3094" w:rsidRDefault="00FF59DC" w:rsidP="000C607A">
      <w:r>
        <w:t xml:space="preserve">Efter golfen samling vid poolen c:a </w:t>
      </w:r>
      <w:r w:rsidR="005C1A0A">
        <w:t>kl.</w:t>
      </w:r>
      <w:r>
        <w:t xml:space="preserve"> 18.15 för vidare instruktioner.</w:t>
      </w:r>
      <w:r w:rsidR="007D73C4" w:rsidRPr="008E5156">
        <w:t xml:space="preserve"> </w:t>
      </w:r>
    </w:p>
    <w:p w:rsidR="00F067DD" w:rsidRPr="00F067DD" w:rsidRDefault="00666CDB" w:rsidP="00862276">
      <w:pPr>
        <w:rPr>
          <w:i/>
        </w:rPr>
      </w:pPr>
      <w:r w:rsidRPr="00F067DD">
        <w:rPr>
          <w:i/>
        </w:rPr>
        <w:t xml:space="preserve">Vid pennan </w:t>
      </w:r>
    </w:p>
    <w:p w:rsidR="00606E5D" w:rsidRDefault="00F067DD" w:rsidP="00862276">
      <w:pPr>
        <w:rPr>
          <w:i/>
        </w:rPr>
      </w:pPr>
      <w:r w:rsidRPr="00F067DD">
        <w:rPr>
          <w:i/>
        </w:rPr>
        <w:t>S</w:t>
      </w:r>
      <w:r w:rsidR="005C1A0A" w:rsidRPr="00F067DD">
        <w:rPr>
          <w:i/>
        </w:rPr>
        <w:t>ekr. Krister</w:t>
      </w:r>
    </w:p>
    <w:p w:rsidR="00EF16B7" w:rsidRDefault="00EF16B7" w:rsidP="00862276">
      <w:pPr>
        <w:rPr>
          <w:i/>
        </w:rPr>
      </w:pPr>
    </w:p>
    <w:p w:rsidR="003B0F27" w:rsidRDefault="003B0F27" w:rsidP="00862276">
      <w:pPr>
        <w:rPr>
          <w:i/>
        </w:rPr>
      </w:pPr>
    </w:p>
    <w:p w:rsidR="00EA7A73" w:rsidRDefault="00EF16B7">
      <w:r w:rsidRPr="00EF16B7">
        <w:t>PS: en fråga för julavslutn</w:t>
      </w:r>
      <w:r>
        <w:t>ingen</w:t>
      </w:r>
      <w:r w:rsidRPr="00EF16B7">
        <w:t>: När börjar vi efter nyår??</w:t>
      </w:r>
    </w:p>
    <w:sectPr w:rsidR="00EA7A73" w:rsidSect="003B0F2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58E"/>
    <w:multiLevelType w:val="hybridMultilevel"/>
    <w:tmpl w:val="2AB010FE"/>
    <w:lvl w:ilvl="0" w:tplc="2AD0DE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09BD"/>
    <w:multiLevelType w:val="hybridMultilevel"/>
    <w:tmpl w:val="5276C884"/>
    <w:lvl w:ilvl="0" w:tplc="1B029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6706"/>
    <w:multiLevelType w:val="hybridMultilevel"/>
    <w:tmpl w:val="7F50C2F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67EE6"/>
    <w:multiLevelType w:val="hybridMultilevel"/>
    <w:tmpl w:val="379EF476"/>
    <w:lvl w:ilvl="0" w:tplc="4D867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86"/>
    <w:rsid w:val="00002F27"/>
    <w:rsid w:val="000072FD"/>
    <w:rsid w:val="0001695F"/>
    <w:rsid w:val="00025A93"/>
    <w:rsid w:val="000303F1"/>
    <w:rsid w:val="000318E5"/>
    <w:rsid w:val="00031A1E"/>
    <w:rsid w:val="00034BB0"/>
    <w:rsid w:val="00040930"/>
    <w:rsid w:val="000420A4"/>
    <w:rsid w:val="00046C89"/>
    <w:rsid w:val="00055588"/>
    <w:rsid w:val="00061618"/>
    <w:rsid w:val="00067D5A"/>
    <w:rsid w:val="000728A2"/>
    <w:rsid w:val="0007772D"/>
    <w:rsid w:val="0008569A"/>
    <w:rsid w:val="000A3709"/>
    <w:rsid w:val="000C14C8"/>
    <w:rsid w:val="000C2EB2"/>
    <w:rsid w:val="000C607A"/>
    <w:rsid w:val="000D08E4"/>
    <w:rsid w:val="000D6C94"/>
    <w:rsid w:val="000E25C9"/>
    <w:rsid w:val="000E6F56"/>
    <w:rsid w:val="000F3E8E"/>
    <w:rsid w:val="000F6579"/>
    <w:rsid w:val="00101A7A"/>
    <w:rsid w:val="001026F3"/>
    <w:rsid w:val="00103700"/>
    <w:rsid w:val="00104912"/>
    <w:rsid w:val="0011324F"/>
    <w:rsid w:val="001140A4"/>
    <w:rsid w:val="001166E2"/>
    <w:rsid w:val="00131EAC"/>
    <w:rsid w:val="001352D2"/>
    <w:rsid w:val="00151A3A"/>
    <w:rsid w:val="001559C8"/>
    <w:rsid w:val="00157A39"/>
    <w:rsid w:val="0018000B"/>
    <w:rsid w:val="001809F3"/>
    <w:rsid w:val="0018613D"/>
    <w:rsid w:val="00191632"/>
    <w:rsid w:val="00193EFB"/>
    <w:rsid w:val="001975F6"/>
    <w:rsid w:val="001A24AB"/>
    <w:rsid w:val="001C3E17"/>
    <w:rsid w:val="001C4B61"/>
    <w:rsid w:val="001C754D"/>
    <w:rsid w:val="001D59D8"/>
    <w:rsid w:val="001E33E5"/>
    <w:rsid w:val="001F5D35"/>
    <w:rsid w:val="002035A8"/>
    <w:rsid w:val="00212B5C"/>
    <w:rsid w:val="00212C9B"/>
    <w:rsid w:val="00223C7B"/>
    <w:rsid w:val="0023446E"/>
    <w:rsid w:val="00252882"/>
    <w:rsid w:val="00253D49"/>
    <w:rsid w:val="002617A5"/>
    <w:rsid w:val="0026247E"/>
    <w:rsid w:val="00266FAB"/>
    <w:rsid w:val="00277C7A"/>
    <w:rsid w:val="00286FD3"/>
    <w:rsid w:val="002B1AE1"/>
    <w:rsid w:val="002B482A"/>
    <w:rsid w:val="002D33F0"/>
    <w:rsid w:val="002E5F8A"/>
    <w:rsid w:val="002F6C51"/>
    <w:rsid w:val="00300A1A"/>
    <w:rsid w:val="00300AE6"/>
    <w:rsid w:val="0030187F"/>
    <w:rsid w:val="00322DEF"/>
    <w:rsid w:val="00323650"/>
    <w:rsid w:val="00323F66"/>
    <w:rsid w:val="00325D15"/>
    <w:rsid w:val="003275CA"/>
    <w:rsid w:val="00336936"/>
    <w:rsid w:val="0033752D"/>
    <w:rsid w:val="00346B20"/>
    <w:rsid w:val="00353C9B"/>
    <w:rsid w:val="0035681A"/>
    <w:rsid w:val="003628BF"/>
    <w:rsid w:val="00365C46"/>
    <w:rsid w:val="0037303A"/>
    <w:rsid w:val="00374E39"/>
    <w:rsid w:val="00376B74"/>
    <w:rsid w:val="00394472"/>
    <w:rsid w:val="003A360B"/>
    <w:rsid w:val="003A42C9"/>
    <w:rsid w:val="003A5FE9"/>
    <w:rsid w:val="003A7DE7"/>
    <w:rsid w:val="003B0F27"/>
    <w:rsid w:val="003B5F1B"/>
    <w:rsid w:val="003C5470"/>
    <w:rsid w:val="003C5A5D"/>
    <w:rsid w:val="003C5DB5"/>
    <w:rsid w:val="003C673B"/>
    <w:rsid w:val="003C7160"/>
    <w:rsid w:val="003C71B4"/>
    <w:rsid w:val="003C7AB8"/>
    <w:rsid w:val="003D03E4"/>
    <w:rsid w:val="003E165C"/>
    <w:rsid w:val="003F393B"/>
    <w:rsid w:val="003F6C92"/>
    <w:rsid w:val="00401AFD"/>
    <w:rsid w:val="0040541C"/>
    <w:rsid w:val="00407302"/>
    <w:rsid w:val="004101C2"/>
    <w:rsid w:val="00412C2C"/>
    <w:rsid w:val="00437F3E"/>
    <w:rsid w:val="00443252"/>
    <w:rsid w:val="00443F2B"/>
    <w:rsid w:val="00451366"/>
    <w:rsid w:val="0045193F"/>
    <w:rsid w:val="00453FF4"/>
    <w:rsid w:val="0046359E"/>
    <w:rsid w:val="00471388"/>
    <w:rsid w:val="004804C1"/>
    <w:rsid w:val="00482EEB"/>
    <w:rsid w:val="004836F0"/>
    <w:rsid w:val="004955A0"/>
    <w:rsid w:val="004A3430"/>
    <w:rsid w:val="004A74CD"/>
    <w:rsid w:val="004C1D9B"/>
    <w:rsid w:val="004C56F1"/>
    <w:rsid w:val="004D612E"/>
    <w:rsid w:val="004D61EB"/>
    <w:rsid w:val="004E6626"/>
    <w:rsid w:val="004E6D87"/>
    <w:rsid w:val="004F57A8"/>
    <w:rsid w:val="00504AB6"/>
    <w:rsid w:val="00524952"/>
    <w:rsid w:val="005251D3"/>
    <w:rsid w:val="00525F37"/>
    <w:rsid w:val="00527286"/>
    <w:rsid w:val="00537F2B"/>
    <w:rsid w:val="00542AAD"/>
    <w:rsid w:val="005432F0"/>
    <w:rsid w:val="00546C7C"/>
    <w:rsid w:val="00554AE0"/>
    <w:rsid w:val="005559FC"/>
    <w:rsid w:val="00555F45"/>
    <w:rsid w:val="00565180"/>
    <w:rsid w:val="00567A7A"/>
    <w:rsid w:val="0057435F"/>
    <w:rsid w:val="005861BC"/>
    <w:rsid w:val="005930AE"/>
    <w:rsid w:val="00593BCF"/>
    <w:rsid w:val="005A0952"/>
    <w:rsid w:val="005B1353"/>
    <w:rsid w:val="005B3580"/>
    <w:rsid w:val="005B43DD"/>
    <w:rsid w:val="005C1A0A"/>
    <w:rsid w:val="005C1E67"/>
    <w:rsid w:val="005C3965"/>
    <w:rsid w:val="005D787E"/>
    <w:rsid w:val="005E0885"/>
    <w:rsid w:val="005E161D"/>
    <w:rsid w:val="005E59A1"/>
    <w:rsid w:val="005E6E99"/>
    <w:rsid w:val="00606E5D"/>
    <w:rsid w:val="00612CDD"/>
    <w:rsid w:val="00613759"/>
    <w:rsid w:val="00615BB4"/>
    <w:rsid w:val="00622331"/>
    <w:rsid w:val="00635102"/>
    <w:rsid w:val="0063613E"/>
    <w:rsid w:val="00641B23"/>
    <w:rsid w:val="00647ADB"/>
    <w:rsid w:val="00651A58"/>
    <w:rsid w:val="00654D5D"/>
    <w:rsid w:val="00656C42"/>
    <w:rsid w:val="0066068C"/>
    <w:rsid w:val="00666CDB"/>
    <w:rsid w:val="00673312"/>
    <w:rsid w:val="00676612"/>
    <w:rsid w:val="006769C5"/>
    <w:rsid w:val="006802CC"/>
    <w:rsid w:val="0068046A"/>
    <w:rsid w:val="00681141"/>
    <w:rsid w:val="00683396"/>
    <w:rsid w:val="00685262"/>
    <w:rsid w:val="006862F3"/>
    <w:rsid w:val="006924CB"/>
    <w:rsid w:val="00694D86"/>
    <w:rsid w:val="006A3359"/>
    <w:rsid w:val="006A593C"/>
    <w:rsid w:val="006B10DB"/>
    <w:rsid w:val="006B2034"/>
    <w:rsid w:val="006B6CDC"/>
    <w:rsid w:val="006C7885"/>
    <w:rsid w:val="006D2966"/>
    <w:rsid w:val="006E2661"/>
    <w:rsid w:val="006E3954"/>
    <w:rsid w:val="00701515"/>
    <w:rsid w:val="00705B0D"/>
    <w:rsid w:val="00715542"/>
    <w:rsid w:val="00723087"/>
    <w:rsid w:val="0072611C"/>
    <w:rsid w:val="00730316"/>
    <w:rsid w:val="00735231"/>
    <w:rsid w:val="00737093"/>
    <w:rsid w:val="0073711D"/>
    <w:rsid w:val="007415F7"/>
    <w:rsid w:val="00745633"/>
    <w:rsid w:val="00746734"/>
    <w:rsid w:val="0075245A"/>
    <w:rsid w:val="00754BAB"/>
    <w:rsid w:val="00760D3B"/>
    <w:rsid w:val="00766B25"/>
    <w:rsid w:val="00772477"/>
    <w:rsid w:val="00773C9E"/>
    <w:rsid w:val="007756AF"/>
    <w:rsid w:val="0078127B"/>
    <w:rsid w:val="00783510"/>
    <w:rsid w:val="0079605E"/>
    <w:rsid w:val="007A3E05"/>
    <w:rsid w:val="007A726C"/>
    <w:rsid w:val="007A7329"/>
    <w:rsid w:val="007B2506"/>
    <w:rsid w:val="007B372A"/>
    <w:rsid w:val="007C1046"/>
    <w:rsid w:val="007D025A"/>
    <w:rsid w:val="007D24E5"/>
    <w:rsid w:val="007D73C4"/>
    <w:rsid w:val="007E01E3"/>
    <w:rsid w:val="007E09C2"/>
    <w:rsid w:val="007E14FF"/>
    <w:rsid w:val="007F12A0"/>
    <w:rsid w:val="007F3094"/>
    <w:rsid w:val="007F4CF1"/>
    <w:rsid w:val="00800547"/>
    <w:rsid w:val="00801D12"/>
    <w:rsid w:val="00805F45"/>
    <w:rsid w:val="00812D25"/>
    <w:rsid w:val="008240C1"/>
    <w:rsid w:val="0082522F"/>
    <w:rsid w:val="008303B5"/>
    <w:rsid w:val="008329F3"/>
    <w:rsid w:val="00834A01"/>
    <w:rsid w:val="008372D5"/>
    <w:rsid w:val="008427A8"/>
    <w:rsid w:val="0084328D"/>
    <w:rsid w:val="008523EB"/>
    <w:rsid w:val="0085704D"/>
    <w:rsid w:val="00862276"/>
    <w:rsid w:val="008706CF"/>
    <w:rsid w:val="0087288F"/>
    <w:rsid w:val="0088155D"/>
    <w:rsid w:val="00883972"/>
    <w:rsid w:val="00883D68"/>
    <w:rsid w:val="00885037"/>
    <w:rsid w:val="008932A6"/>
    <w:rsid w:val="00896AF5"/>
    <w:rsid w:val="0089757B"/>
    <w:rsid w:val="008A36FD"/>
    <w:rsid w:val="008A3C71"/>
    <w:rsid w:val="008B09A6"/>
    <w:rsid w:val="008B3D09"/>
    <w:rsid w:val="008C2DCA"/>
    <w:rsid w:val="008C3827"/>
    <w:rsid w:val="008C706A"/>
    <w:rsid w:val="008D3C7C"/>
    <w:rsid w:val="008D7500"/>
    <w:rsid w:val="008E175D"/>
    <w:rsid w:val="008E25B7"/>
    <w:rsid w:val="008E3641"/>
    <w:rsid w:val="008E3DA2"/>
    <w:rsid w:val="008E5156"/>
    <w:rsid w:val="008E5D6F"/>
    <w:rsid w:val="008E6E4D"/>
    <w:rsid w:val="008F0CD6"/>
    <w:rsid w:val="008F551F"/>
    <w:rsid w:val="008F569F"/>
    <w:rsid w:val="008F7258"/>
    <w:rsid w:val="00901DDA"/>
    <w:rsid w:val="00913EDC"/>
    <w:rsid w:val="0091460E"/>
    <w:rsid w:val="009146F8"/>
    <w:rsid w:val="009158ED"/>
    <w:rsid w:val="009255AD"/>
    <w:rsid w:val="00930B32"/>
    <w:rsid w:val="00931A83"/>
    <w:rsid w:val="00932E6E"/>
    <w:rsid w:val="0093650C"/>
    <w:rsid w:val="00943AD2"/>
    <w:rsid w:val="00946856"/>
    <w:rsid w:val="00950310"/>
    <w:rsid w:val="00953B60"/>
    <w:rsid w:val="009551A5"/>
    <w:rsid w:val="009609DC"/>
    <w:rsid w:val="00962617"/>
    <w:rsid w:val="009632E3"/>
    <w:rsid w:val="0097171F"/>
    <w:rsid w:val="009722EC"/>
    <w:rsid w:val="00982776"/>
    <w:rsid w:val="00983ABC"/>
    <w:rsid w:val="00991291"/>
    <w:rsid w:val="00993958"/>
    <w:rsid w:val="009B2C49"/>
    <w:rsid w:val="009B6113"/>
    <w:rsid w:val="009C4B6A"/>
    <w:rsid w:val="009C69F6"/>
    <w:rsid w:val="009D226D"/>
    <w:rsid w:val="009D2FF5"/>
    <w:rsid w:val="009E7260"/>
    <w:rsid w:val="009F45A2"/>
    <w:rsid w:val="00A04BC6"/>
    <w:rsid w:val="00A30166"/>
    <w:rsid w:val="00A32EED"/>
    <w:rsid w:val="00A32FE6"/>
    <w:rsid w:val="00A41E06"/>
    <w:rsid w:val="00A4326B"/>
    <w:rsid w:val="00A43B59"/>
    <w:rsid w:val="00A55EEB"/>
    <w:rsid w:val="00A567B8"/>
    <w:rsid w:val="00A57700"/>
    <w:rsid w:val="00A61360"/>
    <w:rsid w:val="00A6525E"/>
    <w:rsid w:val="00A66FCA"/>
    <w:rsid w:val="00A726B6"/>
    <w:rsid w:val="00A82991"/>
    <w:rsid w:val="00A86693"/>
    <w:rsid w:val="00A9613A"/>
    <w:rsid w:val="00AB5E09"/>
    <w:rsid w:val="00AC20F1"/>
    <w:rsid w:val="00AC46BC"/>
    <w:rsid w:val="00AC687E"/>
    <w:rsid w:val="00AD6542"/>
    <w:rsid w:val="00AE0AAA"/>
    <w:rsid w:val="00AE202E"/>
    <w:rsid w:val="00AE3B25"/>
    <w:rsid w:val="00AE565F"/>
    <w:rsid w:val="00AF6F68"/>
    <w:rsid w:val="00B072B6"/>
    <w:rsid w:val="00B13A4D"/>
    <w:rsid w:val="00B140E4"/>
    <w:rsid w:val="00B15466"/>
    <w:rsid w:val="00B20288"/>
    <w:rsid w:val="00B30B43"/>
    <w:rsid w:val="00B31E84"/>
    <w:rsid w:val="00B341D2"/>
    <w:rsid w:val="00B36E29"/>
    <w:rsid w:val="00B4755E"/>
    <w:rsid w:val="00B52282"/>
    <w:rsid w:val="00B52494"/>
    <w:rsid w:val="00B5346E"/>
    <w:rsid w:val="00B57D42"/>
    <w:rsid w:val="00B66C0F"/>
    <w:rsid w:val="00B70D54"/>
    <w:rsid w:val="00B72FCD"/>
    <w:rsid w:val="00B740A3"/>
    <w:rsid w:val="00B74584"/>
    <w:rsid w:val="00B74ABD"/>
    <w:rsid w:val="00B77A2F"/>
    <w:rsid w:val="00B8001C"/>
    <w:rsid w:val="00B8052C"/>
    <w:rsid w:val="00B80749"/>
    <w:rsid w:val="00B816AB"/>
    <w:rsid w:val="00B81919"/>
    <w:rsid w:val="00B86B5C"/>
    <w:rsid w:val="00B87EEE"/>
    <w:rsid w:val="00B902FF"/>
    <w:rsid w:val="00B936EC"/>
    <w:rsid w:val="00B93DB7"/>
    <w:rsid w:val="00B96678"/>
    <w:rsid w:val="00BA4A34"/>
    <w:rsid w:val="00BA5ED0"/>
    <w:rsid w:val="00BB322F"/>
    <w:rsid w:val="00BB525C"/>
    <w:rsid w:val="00BB6CF9"/>
    <w:rsid w:val="00BC125A"/>
    <w:rsid w:val="00BD15F2"/>
    <w:rsid w:val="00BD1B5A"/>
    <w:rsid w:val="00BD4677"/>
    <w:rsid w:val="00BD719F"/>
    <w:rsid w:val="00BE1B96"/>
    <w:rsid w:val="00BE2342"/>
    <w:rsid w:val="00BF5900"/>
    <w:rsid w:val="00BF5D27"/>
    <w:rsid w:val="00BF6792"/>
    <w:rsid w:val="00C02AE2"/>
    <w:rsid w:val="00C0485F"/>
    <w:rsid w:val="00C07BBA"/>
    <w:rsid w:val="00C104E5"/>
    <w:rsid w:val="00C142FD"/>
    <w:rsid w:val="00C14560"/>
    <w:rsid w:val="00C14EE3"/>
    <w:rsid w:val="00C168C0"/>
    <w:rsid w:val="00C17ADC"/>
    <w:rsid w:val="00C225B8"/>
    <w:rsid w:val="00C246EE"/>
    <w:rsid w:val="00C26F6E"/>
    <w:rsid w:val="00C310AA"/>
    <w:rsid w:val="00C44D9E"/>
    <w:rsid w:val="00C46616"/>
    <w:rsid w:val="00C476C8"/>
    <w:rsid w:val="00C47D17"/>
    <w:rsid w:val="00C52F87"/>
    <w:rsid w:val="00C66292"/>
    <w:rsid w:val="00C67416"/>
    <w:rsid w:val="00C67B4E"/>
    <w:rsid w:val="00C861B5"/>
    <w:rsid w:val="00CB4654"/>
    <w:rsid w:val="00CC7491"/>
    <w:rsid w:val="00CD09BA"/>
    <w:rsid w:val="00CD2A97"/>
    <w:rsid w:val="00CD632F"/>
    <w:rsid w:val="00CE6FF1"/>
    <w:rsid w:val="00CF2610"/>
    <w:rsid w:val="00CF4692"/>
    <w:rsid w:val="00CF75AB"/>
    <w:rsid w:val="00D00AAC"/>
    <w:rsid w:val="00D01148"/>
    <w:rsid w:val="00D054FF"/>
    <w:rsid w:val="00D11708"/>
    <w:rsid w:val="00D13EF8"/>
    <w:rsid w:val="00D24BBB"/>
    <w:rsid w:val="00D34883"/>
    <w:rsid w:val="00D35C09"/>
    <w:rsid w:val="00D45292"/>
    <w:rsid w:val="00D50D17"/>
    <w:rsid w:val="00D55130"/>
    <w:rsid w:val="00D64D87"/>
    <w:rsid w:val="00D77163"/>
    <w:rsid w:val="00D77C74"/>
    <w:rsid w:val="00D80EF5"/>
    <w:rsid w:val="00D84123"/>
    <w:rsid w:val="00D91064"/>
    <w:rsid w:val="00DA4EC2"/>
    <w:rsid w:val="00DB03DF"/>
    <w:rsid w:val="00DB6DF5"/>
    <w:rsid w:val="00DB6FEB"/>
    <w:rsid w:val="00DC1625"/>
    <w:rsid w:val="00DC4629"/>
    <w:rsid w:val="00DC54E4"/>
    <w:rsid w:val="00DC790B"/>
    <w:rsid w:val="00DF0601"/>
    <w:rsid w:val="00DF6AC4"/>
    <w:rsid w:val="00E02967"/>
    <w:rsid w:val="00E17420"/>
    <w:rsid w:val="00E23031"/>
    <w:rsid w:val="00E37575"/>
    <w:rsid w:val="00E436D4"/>
    <w:rsid w:val="00E4751F"/>
    <w:rsid w:val="00E51ECB"/>
    <w:rsid w:val="00E5269F"/>
    <w:rsid w:val="00E533CC"/>
    <w:rsid w:val="00E7474C"/>
    <w:rsid w:val="00E876CB"/>
    <w:rsid w:val="00E907D1"/>
    <w:rsid w:val="00E95087"/>
    <w:rsid w:val="00EA0F7F"/>
    <w:rsid w:val="00EA51EC"/>
    <w:rsid w:val="00EA7A73"/>
    <w:rsid w:val="00ED0740"/>
    <w:rsid w:val="00ED0CB2"/>
    <w:rsid w:val="00ED0F75"/>
    <w:rsid w:val="00EE149C"/>
    <w:rsid w:val="00EE2096"/>
    <w:rsid w:val="00EE31CE"/>
    <w:rsid w:val="00EE3CE0"/>
    <w:rsid w:val="00EE69F3"/>
    <w:rsid w:val="00EF1429"/>
    <w:rsid w:val="00EF16B7"/>
    <w:rsid w:val="00EF3C1F"/>
    <w:rsid w:val="00EF3E35"/>
    <w:rsid w:val="00EF486E"/>
    <w:rsid w:val="00EF4A37"/>
    <w:rsid w:val="00F067DD"/>
    <w:rsid w:val="00F07508"/>
    <w:rsid w:val="00F10264"/>
    <w:rsid w:val="00F1720C"/>
    <w:rsid w:val="00F2361D"/>
    <w:rsid w:val="00F342B0"/>
    <w:rsid w:val="00F41C1C"/>
    <w:rsid w:val="00F440D5"/>
    <w:rsid w:val="00F462E2"/>
    <w:rsid w:val="00F46357"/>
    <w:rsid w:val="00F46634"/>
    <w:rsid w:val="00F47157"/>
    <w:rsid w:val="00F55263"/>
    <w:rsid w:val="00F575B7"/>
    <w:rsid w:val="00F63816"/>
    <w:rsid w:val="00F6592F"/>
    <w:rsid w:val="00F70C88"/>
    <w:rsid w:val="00F70DC5"/>
    <w:rsid w:val="00F77475"/>
    <w:rsid w:val="00F84A6A"/>
    <w:rsid w:val="00FA232F"/>
    <w:rsid w:val="00FB3341"/>
    <w:rsid w:val="00FC486D"/>
    <w:rsid w:val="00FD169F"/>
    <w:rsid w:val="00FD227E"/>
    <w:rsid w:val="00FD50B1"/>
    <w:rsid w:val="00FE3FA5"/>
    <w:rsid w:val="00FF39B0"/>
    <w:rsid w:val="00FF482C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242B5-A0D3-46E6-AE5F-6C0DBA7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3C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F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1568-F2C2-49D9-A621-809D2B27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481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l-Erik Andersson</cp:lastModifiedBy>
  <cp:revision>8</cp:revision>
  <cp:lastPrinted>2016-12-21T11:05:00Z</cp:lastPrinted>
  <dcterms:created xsi:type="dcterms:W3CDTF">2018-12-05T09:28:00Z</dcterms:created>
  <dcterms:modified xsi:type="dcterms:W3CDTF">2018-12-17T09:13:00Z</dcterms:modified>
</cp:coreProperties>
</file>